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CDDB" w14:textId="6032567D" w:rsidR="00A922A2" w:rsidRPr="005953C2" w:rsidRDefault="00CC5605" w:rsidP="00A922A2">
      <w:pPr>
        <w:rPr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rtl/>
        </w:rPr>
        <w:t>ل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14:paraId="6A8C2A2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14:paraId="1E3A84C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14:paraId="4604488A" w14:textId="4789A04B" w:rsidR="00A922A2" w:rsidRPr="005953C2" w:rsidRDefault="00F96832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B48F1E" wp14:editId="47634CE4">
                <wp:simplePos x="0" y="0"/>
                <wp:positionH relativeFrom="margin">
                  <wp:posOffset>1181100</wp:posOffset>
                </wp:positionH>
                <wp:positionV relativeFrom="paragraph">
                  <wp:posOffset>273050</wp:posOffset>
                </wp:positionV>
                <wp:extent cx="6905625" cy="47625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B145B6" w14:textId="77777777" w:rsidR="00CC5605" w:rsidRPr="005953C2" w:rsidRDefault="00CC5605" w:rsidP="00A922A2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5953C2">
                              <w:rPr>
                                <w:rFonts w:hint="cs"/>
                                <w:color w:val="5B9BD5" w:themeColor="accent1"/>
                                <w:sz w:val="32"/>
                                <w:szCs w:val="32"/>
                                <w:rtl/>
                              </w:rPr>
                              <w:t>استمارة وصف البرنامج الاكاديمي للكليات والمعا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48F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3pt;margin-top:21.5pt;width:543.75pt;height:37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" filled="f" stroked="f">
                <v:path arrowok="t"/>
                <v:textbox>
                  <w:txbxContent>
                    <w:p w14:paraId="68B145B6" w14:textId="77777777" w:rsidR="00CC5605" w:rsidRPr="005953C2" w:rsidRDefault="00CC5605" w:rsidP="00A922A2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rtl/>
                        </w:rPr>
                      </w:pPr>
                      <w:r w:rsidRPr="005953C2">
                        <w:rPr>
                          <w:rFonts w:hint="cs"/>
                          <w:color w:val="5B9BD5" w:themeColor="accent1"/>
                          <w:sz w:val="32"/>
                          <w:szCs w:val="32"/>
                          <w:rtl/>
                        </w:rPr>
                        <w:t>استمارة وصف البرنامج الاكاديمي للكليات والمعاه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7936B6">
        <w:rPr>
          <w:rFonts w:hint="cs"/>
          <w:b/>
          <w:bCs/>
          <w:sz w:val="24"/>
          <w:szCs w:val="24"/>
          <w:rtl/>
        </w:rPr>
        <w:t>بغداد</w:t>
      </w:r>
    </w:p>
    <w:p w14:paraId="2D5FC13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7936B6">
        <w:rPr>
          <w:rFonts w:hint="cs"/>
          <w:b/>
          <w:bCs/>
          <w:sz w:val="24"/>
          <w:szCs w:val="24"/>
          <w:rtl/>
        </w:rPr>
        <w:t>التربية ابن رشد للعلوم الانسانية</w:t>
      </w:r>
    </w:p>
    <w:p w14:paraId="4D83D762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7936B6">
        <w:rPr>
          <w:rFonts w:hint="cs"/>
          <w:b/>
          <w:bCs/>
          <w:sz w:val="24"/>
          <w:szCs w:val="24"/>
          <w:rtl/>
        </w:rPr>
        <w:t>الجغرافية</w:t>
      </w:r>
    </w:p>
    <w:p w14:paraId="55EAAF3B" w14:textId="77777777" w:rsidR="00A922A2" w:rsidRPr="005953C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تاريخ مليء الملف </w:t>
      </w:r>
      <w:r w:rsidR="006577F4">
        <w:rPr>
          <w:rFonts w:hint="cs"/>
          <w:b/>
          <w:bCs/>
          <w:sz w:val="24"/>
          <w:szCs w:val="24"/>
          <w:rtl/>
        </w:rPr>
        <w:t xml:space="preserve">:- </w:t>
      </w:r>
      <w:r w:rsidR="00320675">
        <w:rPr>
          <w:rFonts w:hint="cs"/>
          <w:b/>
          <w:bCs/>
          <w:sz w:val="24"/>
          <w:szCs w:val="24"/>
          <w:rtl/>
        </w:rPr>
        <w:t>1</w:t>
      </w:r>
      <w:r w:rsidR="006577F4">
        <w:rPr>
          <w:rFonts w:hint="cs"/>
          <w:b/>
          <w:bCs/>
          <w:sz w:val="24"/>
          <w:szCs w:val="24"/>
          <w:rtl/>
        </w:rPr>
        <w:t xml:space="preserve">/ </w:t>
      </w:r>
      <w:r w:rsidR="00320675">
        <w:rPr>
          <w:rFonts w:hint="cs"/>
          <w:b/>
          <w:bCs/>
          <w:sz w:val="24"/>
          <w:szCs w:val="24"/>
          <w:rtl/>
        </w:rPr>
        <w:t>9</w:t>
      </w:r>
      <w:r w:rsidR="006577F4">
        <w:rPr>
          <w:rFonts w:hint="cs"/>
          <w:b/>
          <w:bCs/>
          <w:sz w:val="24"/>
          <w:szCs w:val="24"/>
          <w:rtl/>
        </w:rPr>
        <w:t>/ 2019</w:t>
      </w:r>
    </w:p>
    <w:p w14:paraId="2751421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14:paraId="7361A6D9" w14:textId="77777777" w:rsidR="00A922A2" w:rsidRPr="005953C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320675">
        <w:rPr>
          <w:rFonts w:hint="cs"/>
          <w:b/>
          <w:bCs/>
          <w:sz w:val="24"/>
          <w:szCs w:val="24"/>
          <w:rtl/>
        </w:rPr>
        <w:t>ا .</w:t>
      </w:r>
      <w:r w:rsidR="006577F4">
        <w:rPr>
          <w:rFonts w:hint="cs"/>
          <w:b/>
          <w:bCs/>
          <w:sz w:val="24"/>
          <w:szCs w:val="24"/>
          <w:rtl/>
        </w:rPr>
        <w:t xml:space="preserve"> م. د. مناف محمد السوداني </w:t>
      </w:r>
      <w:r w:rsidRPr="005953C2">
        <w:rPr>
          <w:rFonts w:hint="cs"/>
          <w:b/>
          <w:bCs/>
          <w:sz w:val="24"/>
          <w:szCs w:val="24"/>
          <w:rtl/>
        </w:rPr>
        <w:t xml:space="preserve">    </w:t>
      </w:r>
      <w:r w:rsidR="006577F4">
        <w:rPr>
          <w:rFonts w:hint="cs"/>
          <w:b/>
          <w:bCs/>
          <w:sz w:val="24"/>
          <w:szCs w:val="24"/>
          <w:rtl/>
        </w:rPr>
        <w:t xml:space="preserve">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</w:t>
      </w:r>
      <w:r w:rsidR="006577F4">
        <w:rPr>
          <w:rFonts w:hint="cs"/>
          <w:b/>
          <w:bCs/>
          <w:sz w:val="24"/>
          <w:szCs w:val="24"/>
          <w:rtl/>
        </w:rPr>
        <w:t xml:space="preserve">                </w:t>
      </w:r>
      <w:r w:rsidRPr="005953C2">
        <w:rPr>
          <w:rFonts w:hint="cs"/>
          <w:b/>
          <w:bCs/>
          <w:sz w:val="24"/>
          <w:szCs w:val="24"/>
          <w:rtl/>
        </w:rPr>
        <w:t>اسم المعاون العلمي :</w:t>
      </w:r>
      <w:r w:rsidR="006577F4">
        <w:rPr>
          <w:rFonts w:hint="cs"/>
          <w:b/>
          <w:bCs/>
          <w:sz w:val="24"/>
          <w:szCs w:val="24"/>
          <w:rtl/>
        </w:rPr>
        <w:t>أ.</w:t>
      </w:r>
      <w:r w:rsidR="00320675">
        <w:rPr>
          <w:rFonts w:hint="cs"/>
          <w:b/>
          <w:bCs/>
          <w:sz w:val="24"/>
          <w:szCs w:val="24"/>
          <w:rtl/>
        </w:rPr>
        <w:t xml:space="preserve">د </w:t>
      </w:r>
      <w:r w:rsidR="006577F4">
        <w:rPr>
          <w:rFonts w:hint="cs"/>
          <w:b/>
          <w:bCs/>
          <w:sz w:val="24"/>
          <w:szCs w:val="24"/>
          <w:rtl/>
        </w:rPr>
        <w:t xml:space="preserve">حسن </w:t>
      </w:r>
      <w:r w:rsidR="00320675">
        <w:rPr>
          <w:rFonts w:hint="cs"/>
          <w:b/>
          <w:bCs/>
          <w:sz w:val="24"/>
          <w:szCs w:val="24"/>
          <w:rtl/>
        </w:rPr>
        <w:t xml:space="preserve"> علي </w:t>
      </w:r>
      <w:r w:rsidR="006577F4">
        <w:rPr>
          <w:rFonts w:hint="cs"/>
          <w:b/>
          <w:bCs/>
          <w:sz w:val="24"/>
          <w:szCs w:val="24"/>
          <w:rtl/>
        </w:rPr>
        <w:t>السيد</w:t>
      </w:r>
    </w:p>
    <w:p w14:paraId="044AD702" w14:textId="77777777" w:rsidR="00A922A2" w:rsidRPr="005953C2" w:rsidRDefault="006577F4" w:rsidP="00B00D0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تاريخ :               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    التاريخ :</w:t>
      </w:r>
    </w:p>
    <w:p w14:paraId="46272B16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14:paraId="67ACD025" w14:textId="77777777" w:rsidR="00A922A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14:paraId="6BB9FD85" w14:textId="77777777" w:rsidR="00A922A2" w:rsidRPr="005953C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6577F4">
        <w:rPr>
          <w:rFonts w:hint="cs"/>
          <w:b/>
          <w:bCs/>
          <w:sz w:val="24"/>
          <w:szCs w:val="24"/>
          <w:rtl/>
        </w:rPr>
        <w:t xml:space="preserve"> </w:t>
      </w:r>
      <w:r w:rsidR="00320675">
        <w:rPr>
          <w:rFonts w:hint="cs"/>
          <w:b/>
          <w:bCs/>
          <w:sz w:val="24"/>
          <w:szCs w:val="24"/>
          <w:rtl/>
        </w:rPr>
        <w:t>: ا.م.د وسن كريم عبد الرضا</w:t>
      </w:r>
    </w:p>
    <w:p w14:paraId="593FCE9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</w:p>
    <w:p w14:paraId="7FE5CA60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14:paraId="2D91BC50" w14:textId="77777777" w:rsidR="00320675" w:rsidRDefault="00320675" w:rsidP="00A922A2">
      <w:pPr>
        <w:rPr>
          <w:b/>
          <w:bCs/>
          <w:sz w:val="24"/>
          <w:szCs w:val="24"/>
          <w:rtl/>
        </w:rPr>
      </w:pPr>
    </w:p>
    <w:p w14:paraId="4AF21138" w14:textId="77777777" w:rsidR="00320675" w:rsidRDefault="00320675" w:rsidP="00A922A2">
      <w:pPr>
        <w:rPr>
          <w:b/>
          <w:bCs/>
          <w:sz w:val="24"/>
          <w:szCs w:val="24"/>
          <w:rtl/>
        </w:rPr>
      </w:pPr>
    </w:p>
    <w:p w14:paraId="438B681C" w14:textId="7E55E6BA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320675"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مصادقة السيد العميد</w:t>
      </w:r>
      <w:r w:rsidR="00686E9E">
        <w:rPr>
          <w:rFonts w:hint="cs"/>
          <w:b/>
          <w:bCs/>
          <w:sz w:val="24"/>
          <w:szCs w:val="24"/>
          <w:rtl/>
        </w:rPr>
        <w:t>: ا.د علاوي سادر جازع</w:t>
      </w:r>
    </w:p>
    <w:p w14:paraId="5625E10C" w14:textId="77777777"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t xml:space="preserve">اهداف البرنامج الاكاديمي </w:t>
      </w:r>
    </w:p>
    <w:p w14:paraId="06377243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lastRenderedPageBreak/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ويصاحبة وصف لكل مقرر ضمن البرنامج </w:t>
      </w:r>
    </w:p>
    <w:p w14:paraId="1827333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117"/>
      </w:tblGrid>
      <w:tr w:rsidR="00A922A2" w:rsidRPr="005953C2" w14:paraId="789EE980" w14:textId="77777777" w:rsidTr="00B2217D">
        <w:tc>
          <w:tcPr>
            <w:tcW w:w="4148" w:type="dxa"/>
          </w:tcPr>
          <w:p w14:paraId="32E43AF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14:paraId="78B5FC59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زارة التعليم العالي والبحث العلمي / جامعة بغداد / كلية التربية ابن رشد للعلوم الانسانية</w:t>
            </w:r>
          </w:p>
        </w:tc>
      </w:tr>
      <w:tr w:rsidR="00A922A2" w:rsidRPr="005953C2" w14:paraId="27E9B301" w14:textId="77777777" w:rsidTr="00B2217D">
        <w:tc>
          <w:tcPr>
            <w:tcW w:w="4148" w:type="dxa"/>
          </w:tcPr>
          <w:p w14:paraId="0370C76B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14:paraId="189F0759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غرافية</w:t>
            </w:r>
          </w:p>
        </w:tc>
      </w:tr>
      <w:tr w:rsidR="00A922A2" w:rsidRPr="005953C2" w14:paraId="25BE1D5C" w14:textId="77777777" w:rsidTr="00B2217D">
        <w:tc>
          <w:tcPr>
            <w:tcW w:w="4148" w:type="dxa"/>
          </w:tcPr>
          <w:p w14:paraId="4B8506C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14:paraId="4960E857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جغرافية كلية التربية</w:t>
            </w:r>
          </w:p>
        </w:tc>
      </w:tr>
      <w:tr w:rsidR="00A922A2" w:rsidRPr="005953C2" w14:paraId="5FC03EB4" w14:textId="77777777" w:rsidTr="00B2217D">
        <w:tc>
          <w:tcPr>
            <w:tcW w:w="4148" w:type="dxa"/>
          </w:tcPr>
          <w:p w14:paraId="09791E67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14:paraId="06900FF1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في الجغرافية</w:t>
            </w:r>
          </w:p>
        </w:tc>
      </w:tr>
      <w:tr w:rsidR="00A922A2" w:rsidRPr="005953C2" w14:paraId="65AEC97D" w14:textId="77777777" w:rsidTr="00B2217D">
        <w:tc>
          <w:tcPr>
            <w:tcW w:w="4148" w:type="dxa"/>
          </w:tcPr>
          <w:p w14:paraId="6D327B65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14:paraId="44B4C322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ررات اخرى</w:t>
            </w:r>
          </w:p>
        </w:tc>
      </w:tr>
      <w:tr w:rsidR="00A922A2" w:rsidRPr="005953C2" w14:paraId="0C59B272" w14:textId="77777777" w:rsidTr="00B2217D">
        <w:tc>
          <w:tcPr>
            <w:tcW w:w="4148" w:type="dxa"/>
          </w:tcPr>
          <w:p w14:paraId="7D74ADF4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14:paraId="004258EA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زارة التعليم العالي والبحث العلمي</w:t>
            </w:r>
          </w:p>
        </w:tc>
      </w:tr>
      <w:tr w:rsidR="00A922A2" w:rsidRPr="005953C2" w14:paraId="21985A03" w14:textId="77777777" w:rsidTr="00B2217D">
        <w:tc>
          <w:tcPr>
            <w:tcW w:w="4148" w:type="dxa"/>
          </w:tcPr>
          <w:p w14:paraId="681F840C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14:paraId="1C19B744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FDB6982" w14:textId="77777777" w:rsidTr="00B2217D">
        <w:tc>
          <w:tcPr>
            <w:tcW w:w="4148" w:type="dxa"/>
          </w:tcPr>
          <w:p w14:paraId="6CC1E24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14:paraId="6513B389" w14:textId="12F632CF" w:rsidR="00A922A2" w:rsidRPr="005953C2" w:rsidRDefault="00D25071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019 </w:t>
            </w:r>
            <w:r w:rsidR="003A3FF9">
              <w:rPr>
                <w:rFonts w:hint="cs"/>
                <w:b/>
                <w:bCs/>
                <w:sz w:val="24"/>
                <w:szCs w:val="24"/>
                <w:rtl/>
              </w:rPr>
              <w:t xml:space="preserve">-2020 </w:t>
            </w:r>
          </w:p>
        </w:tc>
      </w:tr>
      <w:tr w:rsidR="00A922A2" w:rsidRPr="005953C2" w14:paraId="1AF40148" w14:textId="77777777" w:rsidTr="00B2217D">
        <w:tc>
          <w:tcPr>
            <w:tcW w:w="4148" w:type="dxa"/>
          </w:tcPr>
          <w:p w14:paraId="5F6B78C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p w14:paraId="3905D20C" w14:textId="77777777" w:rsidR="00A922A2" w:rsidRDefault="00B00D07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-توسيع المدارك باهمية </w:t>
            </w:r>
            <w:r w:rsidR="007E75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غرافية ومجالات علم الجغرافية ومدى ما تقدمه من خدمة للمجتمع.</w:t>
            </w:r>
          </w:p>
          <w:p w14:paraId="2F57E915" w14:textId="77777777" w:rsidR="007E75C1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 بيان دور واهمية الاسس الجغرافية في التخطيط الاقليمي .</w:t>
            </w:r>
          </w:p>
          <w:p w14:paraId="5A95927C" w14:textId="77777777" w:rsidR="007E75C1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3- الاستفادة من التجارب التنموية للدول المختلفة . </w:t>
            </w:r>
          </w:p>
          <w:p w14:paraId="3721804E" w14:textId="77777777" w:rsidR="007E75C1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4- تسليط الضوء على تجارب الدول في تطوير علم الجغرافية والخطط التنموية في هذا المجال </w:t>
            </w:r>
          </w:p>
          <w:p w14:paraId="1B440156" w14:textId="77777777" w:rsidR="007E75C1" w:rsidRPr="005953C2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- اكتساب مهارات التفكير المنطقي والتحليل والتفسير .</w:t>
            </w:r>
          </w:p>
        </w:tc>
      </w:tr>
    </w:tbl>
    <w:p w14:paraId="1DE1F41C" w14:textId="77777777" w:rsidR="007E75C1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</w:t>
      </w:r>
    </w:p>
    <w:p w14:paraId="005E9E8F" w14:textId="77777777" w:rsidR="00A922A2" w:rsidRPr="005953C2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                               </w:t>
      </w:r>
    </w:p>
    <w:tbl>
      <w:tblPr>
        <w:tblStyle w:val="TableGrid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1678"/>
        <w:gridCol w:w="1646"/>
        <w:gridCol w:w="3104"/>
        <w:gridCol w:w="741"/>
        <w:gridCol w:w="5448"/>
      </w:tblGrid>
      <w:tr w:rsidR="00A922A2" w:rsidRPr="005953C2" w14:paraId="078D12CE" w14:textId="77777777" w:rsidTr="00B2217D">
        <w:tc>
          <w:tcPr>
            <w:tcW w:w="12617" w:type="dxa"/>
            <w:gridSpan w:val="5"/>
          </w:tcPr>
          <w:p w14:paraId="48F572E5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14:paraId="0B4595B6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21D1FF58" w14:textId="77777777" w:rsidTr="00B2217D">
        <w:tc>
          <w:tcPr>
            <w:tcW w:w="12617" w:type="dxa"/>
            <w:gridSpan w:val="5"/>
          </w:tcPr>
          <w:p w14:paraId="4A171857" w14:textId="77777777" w:rsidR="00A922A2" w:rsidRPr="005953C2" w:rsidRDefault="00A922A2" w:rsidP="0008194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14:paraId="730DA196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1-  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حقل المعرفة العلمية لدى الطلبة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</w:p>
          <w:p w14:paraId="6CFCEB7B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2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14:paraId="3DE2AE6B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3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14:paraId="3C4A0587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4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توضيح وسير محور الجغرافية .</w:t>
            </w:r>
          </w:p>
          <w:p w14:paraId="7EC2F0E5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5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14:paraId="17A06DC4" w14:textId="77777777" w:rsidR="004E0160" w:rsidRPr="00891BB1" w:rsidRDefault="004E0160" w:rsidP="004E0160">
            <w:pPr>
              <w:pStyle w:val="ListParagrap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6-   رفد المادة العلمية بمعلومات خارجية .</w:t>
            </w:r>
          </w:p>
          <w:p w14:paraId="009FB353" w14:textId="77777777" w:rsidR="00A922A2" w:rsidRPr="004E0160" w:rsidRDefault="00A922A2" w:rsidP="004E0160">
            <w:pPr>
              <w:pStyle w:val="ListParagrap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09AF36B2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6B233A5E" w14:textId="77777777" w:rsidTr="00B2217D">
        <w:tc>
          <w:tcPr>
            <w:tcW w:w="12617" w:type="dxa"/>
            <w:gridSpan w:val="5"/>
          </w:tcPr>
          <w:p w14:paraId="103D862F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ب- الأهداف المهاراتية الخاصة بالبرنامج </w:t>
            </w:r>
          </w:p>
          <w:p w14:paraId="2351858A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1 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14:paraId="097CD3C5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2 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خلاصة بالدراسة تركز على أهم  المشكلات وحلولها ووضع الاستنتاجات ومناقشتها من خلال السمنار  .</w:t>
            </w:r>
          </w:p>
          <w:p w14:paraId="14D4D31F" w14:textId="77777777" w:rsidR="00A922A2" w:rsidRPr="00891BB1" w:rsidRDefault="00511EED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    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4E0160"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3 -   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فد الطلبة بأهم المصادر الجغرافية  المكتوبة والالكترونية .</w:t>
            </w:r>
            <w:r w:rsidR="004E0160"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43B3FDF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F2980" w:rsidRPr="005953C2" w14:paraId="5FC3F59C" w14:textId="77777777" w:rsidTr="00B2217D">
        <w:tc>
          <w:tcPr>
            <w:tcW w:w="12617" w:type="dxa"/>
            <w:gridSpan w:val="5"/>
          </w:tcPr>
          <w:p w14:paraId="418328E0" w14:textId="77777777" w:rsidR="00BF2980" w:rsidRPr="005953C2" w:rsidRDefault="00BF2980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76DBDE68" w14:textId="77777777" w:rsidTr="00B2217D">
        <w:tc>
          <w:tcPr>
            <w:tcW w:w="12617" w:type="dxa"/>
            <w:gridSpan w:val="5"/>
          </w:tcPr>
          <w:p w14:paraId="7BB25283" w14:textId="77777777" w:rsidR="004E0160" w:rsidRPr="00891BB1" w:rsidRDefault="004E0160" w:rsidP="004E01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ناقشة والحوار .</w:t>
            </w:r>
          </w:p>
          <w:p w14:paraId="03145A90" w14:textId="77777777" w:rsidR="004E0160" w:rsidRPr="00891BB1" w:rsidRDefault="004E0160" w:rsidP="004E01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استعانة بخرائط سياسية وطبيعية كوسائل تعليمية  </w:t>
            </w:r>
          </w:p>
          <w:p w14:paraId="3EE2FA3D" w14:textId="77777777" w:rsidR="004E0160" w:rsidRDefault="004E0160" w:rsidP="004E016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عداد بحوث فصلية و سنوية</w:t>
            </w: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24A6CB48" w14:textId="77777777" w:rsidR="004E0160" w:rsidRDefault="004E0160" w:rsidP="004E016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 وجولات الميدانية والقياسات المختبرية .</w:t>
            </w:r>
          </w:p>
          <w:p w14:paraId="2DD160D3" w14:textId="77777777" w:rsidR="004E0160" w:rsidRDefault="004E0160" w:rsidP="004E016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14:paraId="547C460F" w14:textId="77777777" w:rsidR="004E0160" w:rsidRDefault="004E0160" w:rsidP="004E016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منار</w:t>
            </w:r>
          </w:p>
          <w:p w14:paraId="3E988B43" w14:textId="77777777" w:rsidR="004E0160" w:rsidRDefault="004E0160" w:rsidP="004E016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 العمل والندوات</w:t>
            </w:r>
          </w:p>
          <w:p w14:paraId="7D234CB2" w14:textId="77777777" w:rsidR="004E0160" w:rsidRPr="00307990" w:rsidRDefault="004E0160" w:rsidP="004E016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تمرات مناقشة اهم ابحاثها وما توصلت له</w:t>
            </w:r>
          </w:p>
          <w:p w14:paraId="4E42542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1A44AF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1F7C8AF0" w14:textId="77777777" w:rsidTr="00B2217D">
        <w:tc>
          <w:tcPr>
            <w:tcW w:w="12617" w:type="dxa"/>
            <w:gridSpan w:val="5"/>
          </w:tcPr>
          <w:p w14:paraId="6BF03A55" w14:textId="77777777" w:rsidR="00BF2980" w:rsidRDefault="00BF2980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79FAC723" w14:textId="77777777" w:rsidR="004E0160" w:rsidRPr="00891BB1" w:rsidRDefault="004E0160" w:rsidP="004E0160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14:paraId="24B67816" w14:textId="77777777" w:rsidR="004E0160" w:rsidRPr="00891BB1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2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أعداد أوراق نقاش وبحث خاصة بالمادة .</w:t>
            </w:r>
          </w:p>
          <w:p w14:paraId="0729ACE7" w14:textId="77777777" w:rsidR="004E0160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="004E0160"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امتحان نهائ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64DAC347" w14:textId="77777777" w:rsidR="00F9465A" w:rsidRPr="00B33FF9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</w:p>
          <w:p w14:paraId="37825ED3" w14:textId="77777777" w:rsidR="004E0160" w:rsidRPr="005953C2" w:rsidRDefault="004E0160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22B392A3" w14:textId="77777777" w:rsidTr="00B2217D">
        <w:trPr>
          <w:trHeight w:val="2264"/>
        </w:trPr>
        <w:tc>
          <w:tcPr>
            <w:tcW w:w="12617" w:type="dxa"/>
            <w:gridSpan w:val="5"/>
          </w:tcPr>
          <w:p w14:paraId="07EADB34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14:paraId="57E80E57" w14:textId="77777777" w:rsidR="00F9465A" w:rsidRPr="00891BB1" w:rsidRDefault="00F9465A" w:rsidP="00F9465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ج1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ماجستير فيما يتعلق بطرائق تدريس اختصاص الجغرافية .</w:t>
            </w:r>
          </w:p>
          <w:p w14:paraId="7C7AFF23" w14:textId="77777777" w:rsidR="00F9465A" w:rsidRPr="00891BB1" w:rsidRDefault="00F9465A" w:rsidP="00F9465A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ج2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لداخلية للعملية التربوية لاختصاص الجغرافية .</w:t>
            </w:r>
          </w:p>
          <w:p w14:paraId="159AD243" w14:textId="77777777" w:rsidR="00F9465A" w:rsidRPr="00891BB1" w:rsidRDefault="00F9465A" w:rsidP="00F9465A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ج3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14:paraId="6F810138" w14:textId="77777777" w:rsidR="00F9465A" w:rsidRPr="00891BB1" w:rsidRDefault="00F9465A" w:rsidP="00F946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ج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4-   توضيح وشرح سبل تجاوز العقبات وتطوير العلاقات بين الطلبة والاساتذة وتنمية روح التعاون والمواطنة.</w:t>
            </w:r>
          </w:p>
          <w:p w14:paraId="4318B9FA" w14:textId="77777777" w:rsidR="00F9465A" w:rsidRPr="00B33FF9" w:rsidRDefault="00511EED" w:rsidP="00511EED">
            <w:pPr>
              <w:tabs>
                <w:tab w:val="left" w:pos="70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</w:p>
          <w:p w14:paraId="26A396BF" w14:textId="77777777" w:rsidR="00FF4444" w:rsidRDefault="00FF4444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CDAD894" w14:textId="77777777" w:rsidR="00FF4444" w:rsidRPr="005953C2" w:rsidRDefault="00FF4444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F7E1CAC" w14:textId="77777777" w:rsidTr="00B2217D">
        <w:tc>
          <w:tcPr>
            <w:tcW w:w="12617" w:type="dxa"/>
            <w:gridSpan w:val="5"/>
          </w:tcPr>
          <w:p w14:paraId="5E0D4E35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A922A2" w:rsidRPr="005953C2" w14:paraId="4DB77A7A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641ECF05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CF8D92C" w14:textId="77777777" w:rsidR="00F9465A" w:rsidRPr="00891BB1" w:rsidRDefault="00F9465A" w:rsidP="00F946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14:paraId="41B0251B" w14:textId="77777777" w:rsidR="00F9465A" w:rsidRPr="00891BB1" w:rsidRDefault="00F9465A" w:rsidP="00F946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14:paraId="1D8C5886" w14:textId="77777777" w:rsidR="00A922A2" w:rsidRPr="00891BB1" w:rsidRDefault="00F9465A" w:rsidP="00F9465A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  <w:p w14:paraId="2C2CCCBF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18DD7703" w14:textId="77777777" w:rsidTr="00B2217D">
        <w:trPr>
          <w:trHeight w:val="70"/>
        </w:trPr>
        <w:tc>
          <w:tcPr>
            <w:tcW w:w="12617" w:type="dxa"/>
            <w:gridSpan w:val="5"/>
          </w:tcPr>
          <w:p w14:paraId="12E271EA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1438DE73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4BA9D58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ختبار يومي </w:t>
            </w:r>
          </w:p>
          <w:p w14:paraId="66332251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متحان فصلي .</w:t>
            </w:r>
          </w:p>
          <w:p w14:paraId="52B8661A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وراق بحث يومية .</w:t>
            </w:r>
          </w:p>
          <w:p w14:paraId="0731C3C6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حوث فصلية .</w:t>
            </w:r>
          </w:p>
          <w:p w14:paraId="1B302B9E" w14:textId="77777777" w:rsidR="00F9465A" w:rsidRPr="00891BB1" w:rsidRDefault="00F9465A" w:rsidP="00F9465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رض مادة علمية .</w:t>
            </w:r>
          </w:p>
          <w:p w14:paraId="22061814" w14:textId="77777777" w:rsidR="00A922A2" w:rsidRPr="00891BB1" w:rsidRDefault="00A922A2" w:rsidP="0008194C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5ED67C46" w14:textId="77777777" w:rsidR="00A922A2" w:rsidRPr="00891BB1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14:paraId="656A6E6E" w14:textId="77777777" w:rsidR="00F9465A" w:rsidRPr="00891BB1" w:rsidRDefault="00A922A2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b/>
                <w:bCs/>
                <w:sz w:val="24"/>
                <w:szCs w:val="24"/>
                <w:rtl/>
              </w:rPr>
              <w:tab/>
            </w:r>
            <w:r w:rsidR="00F9465A"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  <w:r w:rsidR="00F9465A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تدريب الطلبة على كتابة البحوث الجغرافية .</w:t>
            </w:r>
          </w:p>
          <w:p w14:paraId="3F1B6C78" w14:textId="77777777" w:rsidR="00F9465A" w:rsidRPr="00891BB1" w:rsidRDefault="00F9465A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2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14:paraId="1A1D10C3" w14:textId="77777777" w:rsidR="00F9465A" w:rsidRPr="00891BB1" w:rsidRDefault="00F9465A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3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14:paraId="6818C228" w14:textId="77777777" w:rsidR="00A922A2" w:rsidRPr="00891BB1" w:rsidRDefault="00F9465A" w:rsidP="00F9465A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4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Pr="00891BB1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14:paraId="35CBA100" w14:textId="77777777" w:rsidTr="00B2217D">
        <w:tc>
          <w:tcPr>
            <w:tcW w:w="12617" w:type="dxa"/>
            <w:gridSpan w:val="5"/>
          </w:tcPr>
          <w:p w14:paraId="032B78F2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04E8C5E5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5FEC429C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5C441B4" w14:textId="77777777"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14:paraId="55194080" w14:textId="77777777"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14:paraId="44CC4B7C" w14:textId="77777777"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14:paraId="6C78BDD8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6F17F396" w14:textId="77777777" w:rsidR="00FF4444" w:rsidRPr="00891BB1" w:rsidRDefault="00FF4444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24CD1562" w14:textId="77777777" w:rsidTr="00B2217D">
        <w:tc>
          <w:tcPr>
            <w:tcW w:w="12617" w:type="dxa"/>
            <w:gridSpan w:val="5"/>
          </w:tcPr>
          <w:p w14:paraId="70FC942A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14:paraId="330DB2DA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6ABA0978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E0A3B9F" w14:textId="77777777" w:rsidR="00F9465A" w:rsidRPr="00891BB1" w:rsidRDefault="00F9465A" w:rsidP="00F9465A">
            <w:pPr>
              <w:numPr>
                <w:ilvl w:val="0"/>
                <w:numId w:val="12"/>
              </w:num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14:paraId="699E4CB4" w14:textId="77777777" w:rsidR="00F9465A" w:rsidRPr="00891BB1" w:rsidRDefault="00F9465A" w:rsidP="00F9465A">
            <w:pPr>
              <w:numPr>
                <w:ilvl w:val="0"/>
                <w:numId w:val="12"/>
              </w:num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ناقشة البحوث الفصلية و السنوية .</w:t>
            </w:r>
          </w:p>
          <w:p w14:paraId="78F17EA9" w14:textId="77777777" w:rsidR="00F9465A" w:rsidRPr="00891BB1" w:rsidRDefault="00F9465A" w:rsidP="00F9465A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14:paraId="63952176" w14:textId="77777777" w:rsidR="00F9465A" w:rsidRPr="00891BB1" w:rsidRDefault="00F9465A" w:rsidP="00F9465A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لقات السمنار</w:t>
            </w:r>
          </w:p>
          <w:p w14:paraId="6B31A6AC" w14:textId="77777777" w:rsidR="005276A6" w:rsidRPr="00891BB1" w:rsidRDefault="005276A6" w:rsidP="00F9465A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رش العمل والندوات </w:t>
            </w:r>
          </w:p>
          <w:p w14:paraId="6AD40985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637E2907" w14:textId="77777777"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F8D92A" w14:textId="77777777"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AB0287A" w14:textId="77777777"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2CC0EDEC" w14:textId="77777777" w:rsidTr="00B2217D">
        <w:tc>
          <w:tcPr>
            <w:tcW w:w="12617" w:type="dxa"/>
            <w:gridSpan w:val="5"/>
          </w:tcPr>
          <w:p w14:paraId="2F93299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1- بنية البرنامج </w:t>
            </w:r>
          </w:p>
          <w:p w14:paraId="3BAE6762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2726E819" w14:textId="77777777" w:rsidTr="00B2217D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0744FF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2CEA1D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1E082C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2C3059" w14:textId="77777777"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3C47BCE8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660A3AFE" w14:textId="77777777" w:rsidTr="00B2217D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AA2DC6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F172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890BC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5341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14:paraId="0D9D491B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E6156D" w:rsidRPr="005953C2" w14:paraId="0231D019" w14:textId="77777777" w:rsidTr="00891BB1"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86063B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بشر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A9C4BF" w14:textId="18C7A6B3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20 جب فج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EDBFE1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كرجغرافي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1B8A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0186043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4C62178C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C08F5D2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B4F9D" w14:textId="0D136EFE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bidi="ar-IQ"/>
              </w:rPr>
              <w:t>801 جب مب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B9E7BE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C3637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CB8E626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14:paraId="2EB474E8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A2E243B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730EB7D" w14:textId="41E6E49C" w:rsidR="00930F73" w:rsidRPr="005953C2" w:rsidRDefault="00E6156D" w:rsidP="00CC560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bidi="ar-IQ"/>
              </w:rPr>
              <w:t>802 جب جص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C6DE24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قع صناع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3A451313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06F98D75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18170EA5" w14:textId="77777777" w:rsidTr="00CC5605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BF5B2FC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E04B0E" w14:textId="2C7E62F8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04 جب خ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AC4C4C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AF7F552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158B3258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4688DAB8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7999E04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4FE3A1" w14:textId="64A91887" w:rsidR="00E6156D" w:rsidRPr="005953C2" w:rsidRDefault="00A76446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5جب 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DC9211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2DC9CAD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34734E1F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39F1031C" w14:textId="77777777" w:rsidTr="00891BB1">
        <w:tc>
          <w:tcPr>
            <w:tcW w:w="16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B3BAE6C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B9F1617" w14:textId="1B9E2D63" w:rsidR="00E6156D" w:rsidRPr="005953C2" w:rsidRDefault="00CC5605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09 جب س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711F3450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اسات سكان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526D799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E29F035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25835E1E" w14:textId="77777777" w:rsidTr="00615BD3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E112B8D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C0AD05" w14:textId="071CDED9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05 جب من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BA68C4" w14:textId="062CD593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CC5605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غة الانكليز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751F9C6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7EE80136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001EA208" w14:textId="77777777" w:rsidTr="00615BD3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BBE7526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4A0FAE4" w14:textId="4F8DF684" w:rsidR="00E6156D" w:rsidRPr="005953C2" w:rsidRDefault="00472D64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5 جط طت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EC5A643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F884355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98C22C5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50719A24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23AC4CE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طبيع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9CD9A6" w14:textId="795627AB" w:rsidR="00E6156D" w:rsidRPr="005953C2" w:rsidRDefault="00CC5605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3 جط مب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35669C2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2523F0A6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ED3DA7B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56ADE36B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13341DA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721BD1" w14:textId="58A1DE73" w:rsidR="00E6156D" w:rsidRPr="005953C2" w:rsidRDefault="00CC5605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28 جط 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2A1EFAD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شمول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9749605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58ABECF2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5673F004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7FA621A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B925E4F" w14:textId="07171212" w:rsidR="00E6156D" w:rsidRPr="005953C2" w:rsidRDefault="00B71D71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4</w:t>
            </w:r>
            <w:r w:rsidR="00472D6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  <w:r w:rsidR="00472D64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38AE88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رد مائ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E8C42DD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5EDFF9C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697BCA06" w14:textId="77777777" w:rsidTr="000F18F0">
        <w:trPr>
          <w:trHeight w:val="386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8CBBC52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045AB8" w14:textId="5D86DF6A" w:rsidR="00E6156D" w:rsidRPr="005953C2" w:rsidRDefault="00472D64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7 جط ح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19493D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زراع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21BA7DC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A03A91F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0B9118E8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D02381F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2FE556" w14:textId="0AFEBC4F" w:rsidR="00E6156D" w:rsidRPr="005953C2" w:rsidRDefault="00B71D71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4</w:t>
            </w:r>
            <w:r w:rsidR="00472D6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  <w:r w:rsidR="00472D64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س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7DF98B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سواحل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4DB3984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393A45B6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1B0BEE98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8754230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5791756" w14:textId="38FF1DD6" w:rsidR="00E6156D" w:rsidRPr="005953C2" w:rsidRDefault="00B71D71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4</w:t>
            </w:r>
            <w:r w:rsidR="00472D64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  <w:r w:rsidR="00472D64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ا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81074C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يم اراض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3E01CC45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6064EDA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156D" w:rsidRPr="005953C2" w14:paraId="65C7A483" w14:textId="77777777" w:rsidTr="00891BB1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3CCF830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5A2167" w14:textId="4ABFBC6F" w:rsidR="00E6156D" w:rsidRPr="005953C2" w:rsidRDefault="00CC5605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1 جط خ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C04FB2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9BE535A" w14:textId="77777777" w:rsidR="00E6156D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15908EEC" w14:textId="77777777" w:rsidR="00E6156D" w:rsidRPr="005953C2" w:rsidRDefault="00E6156D" w:rsidP="00E6156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C5605" w:rsidRPr="005953C2" w14:paraId="6C5136F5" w14:textId="77777777" w:rsidTr="00CC5605"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6FF18F2" w14:textId="77777777" w:rsidR="00CC5605" w:rsidRDefault="00CC5605" w:rsidP="00CC560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36CD035" w14:textId="5F64A4FA" w:rsidR="00CC5605" w:rsidRPr="005953C2" w:rsidRDefault="00CC5605" w:rsidP="00CC560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4 جط نك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07C685B" w14:textId="77777777" w:rsidR="00CC5605" w:rsidRPr="005953C2" w:rsidRDefault="00CC5605" w:rsidP="00CC560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غة الانكليز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2FBC4280" w14:textId="77777777" w:rsidR="00CC5605" w:rsidRPr="005953C2" w:rsidRDefault="00CC5605" w:rsidP="00CC560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450015D" w14:textId="77777777" w:rsidR="00CC5605" w:rsidRPr="005953C2" w:rsidRDefault="00CC5605" w:rsidP="00CC560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C5605" w:rsidRPr="005953C2" w14:paraId="4E5E6C0D" w14:textId="77777777" w:rsidTr="00891BB1">
        <w:tc>
          <w:tcPr>
            <w:tcW w:w="1678" w:type="dxa"/>
            <w:tcBorders>
              <w:bottom w:val="nil"/>
              <w:right w:val="single" w:sz="4" w:space="0" w:color="000000"/>
            </w:tcBorders>
            <w:shd w:val="clear" w:color="auto" w:fill="FBE4D5" w:themeFill="accent2" w:themeFillTint="33"/>
          </w:tcPr>
          <w:p w14:paraId="02B63D9C" w14:textId="77777777" w:rsidR="00CC5605" w:rsidRDefault="00CC5605" w:rsidP="00CC560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</w:tcPr>
          <w:p w14:paraId="24662CAA" w14:textId="18C149BF" w:rsidR="00CC5605" w:rsidRPr="005953C2" w:rsidRDefault="00CC5605" w:rsidP="00CC560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5 جط طت</w:t>
            </w:r>
          </w:p>
        </w:tc>
        <w:tc>
          <w:tcPr>
            <w:tcW w:w="310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</w:tcPr>
          <w:p w14:paraId="7ECC48ED" w14:textId="77777777" w:rsidR="00CC5605" w:rsidRDefault="00CC5605" w:rsidP="00CC560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E16B4C3" w14:textId="77777777" w:rsidR="00CC5605" w:rsidRDefault="00CC5605" w:rsidP="00CC560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821A908" w14:textId="77777777" w:rsidR="00CC5605" w:rsidRPr="005953C2" w:rsidRDefault="00CC5605" w:rsidP="00CC560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76407E4" w14:textId="77777777" w:rsidR="005276A6" w:rsidRDefault="005276A6">
      <w:pPr>
        <w:rPr>
          <w:sz w:val="24"/>
          <w:szCs w:val="24"/>
          <w:rtl/>
        </w:rPr>
      </w:pPr>
    </w:p>
    <w:p w14:paraId="738F6F25" w14:textId="77777777" w:rsidR="005276A6" w:rsidRPr="005953C2" w:rsidRDefault="005276A6">
      <w:pPr>
        <w:rPr>
          <w:sz w:val="24"/>
          <w:szCs w:val="24"/>
          <w:rtl/>
        </w:rPr>
      </w:pPr>
    </w:p>
    <w:tbl>
      <w:tblPr>
        <w:tblStyle w:val="TableGrid"/>
        <w:bidiVisual/>
        <w:tblW w:w="12974" w:type="dxa"/>
        <w:tblLook w:val="04A0" w:firstRow="1" w:lastRow="0" w:firstColumn="1" w:lastColumn="0" w:noHBand="0" w:noVBand="1"/>
      </w:tblPr>
      <w:tblGrid>
        <w:gridCol w:w="12974"/>
      </w:tblGrid>
      <w:tr w:rsidR="00E47F57" w:rsidRPr="005953C2" w14:paraId="19F992CF" w14:textId="77777777" w:rsidTr="00B2217D">
        <w:tc>
          <w:tcPr>
            <w:tcW w:w="12974" w:type="dxa"/>
          </w:tcPr>
          <w:p w14:paraId="60A7DCEB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14:paraId="22D31497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6C9A9F1" w14:textId="77777777" w:rsidR="005276A6" w:rsidRDefault="005276A6" w:rsidP="00527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14:paraId="51894829" w14:textId="77777777" w:rsidR="005276A6" w:rsidRPr="002834F7" w:rsidRDefault="005276A6" w:rsidP="00527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14:paraId="1AA21CEC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83C3CE9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0D7D5CD9" w14:textId="77777777" w:rsidTr="00B2217D">
        <w:tc>
          <w:tcPr>
            <w:tcW w:w="12974" w:type="dxa"/>
          </w:tcPr>
          <w:p w14:paraId="1681D2B6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E47F57" w:rsidRPr="005953C2" w14:paraId="1B9DE068" w14:textId="77777777" w:rsidTr="00B2217D">
        <w:tc>
          <w:tcPr>
            <w:tcW w:w="12974" w:type="dxa"/>
          </w:tcPr>
          <w:p w14:paraId="1D5FA44F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792F3C5E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242BE1E7" w14:textId="77777777" w:rsidR="005276A6" w:rsidRDefault="005276A6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14:paraId="42862938" w14:textId="77777777" w:rsidR="005276A6" w:rsidRDefault="005276A6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معدل الطالب في الثانوية مع تأكيد درجة الطالب في مادة الجغرافية .</w:t>
            </w:r>
          </w:p>
          <w:p w14:paraId="2FE81C11" w14:textId="77777777" w:rsidR="005276A6" w:rsidRPr="00E4594B" w:rsidRDefault="005276A6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14:paraId="76898007" w14:textId="77777777" w:rsidR="00B2217D" w:rsidRPr="005953C2" w:rsidRDefault="00B2217D">
            <w:pPr>
              <w:rPr>
                <w:sz w:val="24"/>
                <w:szCs w:val="24"/>
                <w:rtl/>
              </w:rPr>
            </w:pPr>
          </w:p>
          <w:p w14:paraId="1401942B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08A70B31" w14:textId="77777777" w:rsidTr="00B2217D">
        <w:tc>
          <w:tcPr>
            <w:tcW w:w="12974" w:type="dxa"/>
          </w:tcPr>
          <w:p w14:paraId="12B6C4C2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14:paraId="6ACB3CDB" w14:textId="77777777" w:rsidTr="00B2217D">
        <w:tc>
          <w:tcPr>
            <w:tcW w:w="12974" w:type="dxa"/>
          </w:tcPr>
          <w:p w14:paraId="0B64F992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3BC7144E" w14:textId="77777777" w:rsidR="005276A6" w:rsidRDefault="005276A6" w:rsidP="005276A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كتب المنهجية </w:t>
            </w:r>
          </w:p>
          <w:p w14:paraId="5F62CC00" w14:textId="77777777" w:rsidR="005276A6" w:rsidRDefault="005276A6" w:rsidP="005276A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ضرات الالكترونية</w:t>
            </w:r>
          </w:p>
          <w:p w14:paraId="6C3909C4" w14:textId="77777777" w:rsidR="005276A6" w:rsidRDefault="005276A6" w:rsidP="005276A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 العمل </w:t>
            </w:r>
          </w:p>
          <w:p w14:paraId="6338A860" w14:textId="77777777" w:rsidR="005276A6" w:rsidRDefault="005276A6" w:rsidP="005276A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14:paraId="0FA0549A" w14:textId="77777777" w:rsidR="005276A6" w:rsidRDefault="005276A6" w:rsidP="005276A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لمؤتمرات</w:t>
            </w:r>
          </w:p>
          <w:p w14:paraId="14DA56BD" w14:textId="77777777" w:rsidR="005276A6" w:rsidRPr="002834F7" w:rsidRDefault="005276A6" w:rsidP="005276A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اقع الجغرافية على الويب</w:t>
            </w:r>
          </w:p>
          <w:p w14:paraId="173E4C61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4C04F629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75646353" w14:textId="77777777" w:rsidR="00E47F57" w:rsidRDefault="00E47F57">
            <w:pPr>
              <w:rPr>
                <w:sz w:val="24"/>
                <w:szCs w:val="24"/>
                <w:rtl/>
              </w:rPr>
            </w:pPr>
          </w:p>
          <w:p w14:paraId="27435E97" w14:textId="77777777" w:rsidR="005276A6" w:rsidRPr="005953C2" w:rsidRDefault="005276A6">
            <w:pPr>
              <w:rPr>
                <w:sz w:val="24"/>
                <w:szCs w:val="24"/>
                <w:rtl/>
              </w:rPr>
            </w:pPr>
          </w:p>
          <w:p w14:paraId="5E908F03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14:paraId="11EA8470" w14:textId="77777777" w:rsidR="00E47F57" w:rsidRPr="005953C2" w:rsidRDefault="00E47F57">
      <w:pPr>
        <w:rPr>
          <w:sz w:val="24"/>
          <w:szCs w:val="24"/>
          <w:rtl/>
        </w:rPr>
      </w:pPr>
    </w:p>
    <w:tbl>
      <w:tblPr>
        <w:tblStyle w:val="TableGrid"/>
        <w:bidiVisual/>
        <w:tblW w:w="14232" w:type="dxa"/>
        <w:tblLook w:val="04A0" w:firstRow="1" w:lastRow="0" w:firstColumn="1" w:lastColumn="0" w:noHBand="0" w:noVBand="1"/>
      </w:tblPr>
      <w:tblGrid>
        <w:gridCol w:w="899"/>
        <w:gridCol w:w="1699"/>
        <w:gridCol w:w="1699"/>
        <w:gridCol w:w="1019"/>
        <w:gridCol w:w="433"/>
        <w:gridCol w:w="434"/>
        <w:gridCol w:w="569"/>
        <w:gridCol w:w="537"/>
        <w:gridCol w:w="555"/>
        <w:gridCol w:w="555"/>
        <w:gridCol w:w="579"/>
        <w:gridCol w:w="624"/>
        <w:gridCol w:w="534"/>
        <w:gridCol w:w="534"/>
        <w:gridCol w:w="534"/>
        <w:gridCol w:w="640"/>
        <w:gridCol w:w="548"/>
        <w:gridCol w:w="469"/>
        <w:gridCol w:w="548"/>
        <w:gridCol w:w="823"/>
      </w:tblGrid>
      <w:tr w:rsidR="005953C2" w:rsidRPr="005953C2" w14:paraId="3A402DC4" w14:textId="77777777" w:rsidTr="0008194C">
        <w:tc>
          <w:tcPr>
            <w:tcW w:w="14232" w:type="dxa"/>
            <w:gridSpan w:val="20"/>
          </w:tcPr>
          <w:p w14:paraId="6CE77F4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14:paraId="080B72CF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2D3A6EFD" w14:textId="77777777" w:rsidTr="0008194C">
        <w:tc>
          <w:tcPr>
            <w:tcW w:w="14232" w:type="dxa"/>
            <w:gridSpan w:val="20"/>
          </w:tcPr>
          <w:p w14:paraId="4B288561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14:paraId="6C91B786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5C766137" w14:textId="77777777" w:rsidTr="00336497">
        <w:tc>
          <w:tcPr>
            <w:tcW w:w="5316" w:type="dxa"/>
            <w:gridSpan w:val="4"/>
          </w:tcPr>
          <w:p w14:paraId="35C0BB8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16" w:type="dxa"/>
            <w:gridSpan w:val="16"/>
          </w:tcPr>
          <w:p w14:paraId="3DE7C952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14:paraId="00231201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4513260D" w14:textId="77777777" w:rsidTr="001629C7">
        <w:tc>
          <w:tcPr>
            <w:tcW w:w="895" w:type="dxa"/>
          </w:tcPr>
          <w:p w14:paraId="447C654E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1701" w:type="dxa"/>
          </w:tcPr>
          <w:p w14:paraId="73473FE5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0F6B16E0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1019" w:type="dxa"/>
            <w:tcBorders>
              <w:left w:val="single" w:sz="4" w:space="0" w:color="000000"/>
            </w:tcBorders>
          </w:tcPr>
          <w:p w14:paraId="1A594B65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73" w:type="dxa"/>
            <w:gridSpan w:val="4"/>
          </w:tcPr>
          <w:p w14:paraId="6EAE281F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313" w:type="dxa"/>
            <w:gridSpan w:val="4"/>
            <w:tcBorders>
              <w:top w:val="single" w:sz="4" w:space="0" w:color="000000"/>
            </w:tcBorders>
          </w:tcPr>
          <w:p w14:paraId="2A462393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هاراتية الخاصة بالبرنامج </w:t>
            </w:r>
          </w:p>
        </w:tc>
        <w:tc>
          <w:tcPr>
            <w:tcW w:w="2242" w:type="dxa"/>
            <w:gridSpan w:val="4"/>
            <w:tcBorders>
              <w:right w:val="single" w:sz="4" w:space="0" w:color="000000"/>
            </w:tcBorders>
          </w:tcPr>
          <w:p w14:paraId="5FCF910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388" w:type="dxa"/>
            <w:gridSpan w:val="4"/>
            <w:tcBorders>
              <w:left w:val="single" w:sz="4" w:space="0" w:color="000000"/>
            </w:tcBorders>
          </w:tcPr>
          <w:p w14:paraId="38FC609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1629C7" w:rsidRPr="005953C2" w14:paraId="2F4B48C9" w14:textId="77777777" w:rsidTr="001629C7">
        <w:tc>
          <w:tcPr>
            <w:tcW w:w="895" w:type="dxa"/>
          </w:tcPr>
          <w:p w14:paraId="0AA79159" w14:textId="26113F0F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بشري</w:t>
            </w:r>
          </w:p>
        </w:tc>
        <w:tc>
          <w:tcPr>
            <w:tcW w:w="1701" w:type="dxa"/>
            <w:shd w:val="clear" w:color="auto" w:fill="E7E6E6" w:themeFill="background2"/>
          </w:tcPr>
          <w:p w14:paraId="597FC7E4" w14:textId="1D782948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20 جب فج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6245763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كرجغرافي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B39377A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D11F3E0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C5A6D4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9DCD4F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9DA35AD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34A0FDC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B4F0E83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2EC9C26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A2F1F25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CCA90E7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225CC2E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F16C785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7F105BE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762E5B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DD14D9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75C717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163734F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1629C7" w:rsidRPr="005953C2" w14:paraId="4906B462" w14:textId="77777777" w:rsidTr="001629C7">
        <w:tc>
          <w:tcPr>
            <w:tcW w:w="895" w:type="dxa"/>
          </w:tcPr>
          <w:p w14:paraId="76340B80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5AA2E74" w14:textId="25D48061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bidi="ar-IQ"/>
              </w:rPr>
              <w:t>801 جب مب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CC4E2D8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83F55FB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0D24C0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BBC48C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6FE91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44D8347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CB1FA8F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E60987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08681F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38F2C3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69F908B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279139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9F25630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0E1355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C85CD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9F79B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0CCC20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DFFCA7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693E0B14" w14:textId="77777777" w:rsidTr="001629C7">
        <w:tc>
          <w:tcPr>
            <w:tcW w:w="895" w:type="dxa"/>
          </w:tcPr>
          <w:p w14:paraId="2142F130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02B9342" w14:textId="644DDF2E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bidi="ar-IQ"/>
              </w:rPr>
              <w:t>802 جب جص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2BD1621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قع صناعية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B06D0F1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F8AAF66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677D40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0D6FF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48C9698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07A0C7A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3D7432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9F6DC4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C42DC9C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C160F6F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55AE91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BAD1A6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ADAD5B6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455700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727511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5F0B77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B47B6D6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50DEBCF8" w14:textId="77777777" w:rsidTr="001629C7">
        <w:tc>
          <w:tcPr>
            <w:tcW w:w="895" w:type="dxa"/>
          </w:tcPr>
          <w:p w14:paraId="0C3BE838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14859AC" w14:textId="1A77CEAA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04 جب خ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FA51790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B85E7B8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B177A26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B5EAD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FEBDDB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EC6312F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4599B8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CAFB658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F3524A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40A8D8B2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88DE93A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739114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3582437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772028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D8103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F31501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7986F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33C06D4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398E6415" w14:textId="77777777" w:rsidTr="001629C7">
        <w:tc>
          <w:tcPr>
            <w:tcW w:w="895" w:type="dxa"/>
          </w:tcPr>
          <w:p w14:paraId="0C045AA7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E166301" w14:textId="01401944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5جب م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BE0E8E4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ن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E53504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D3B0796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C9ED8E4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4F35CA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7371504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72E0ED2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FB7C5C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DEA8D2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6FF3A21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8660CE2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E090E8C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C7FDF88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0AF59F8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1B58C8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29DAC2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6B9FFBF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8950FDC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6F3F39E8" w14:textId="77777777" w:rsidTr="001629C7">
        <w:tc>
          <w:tcPr>
            <w:tcW w:w="895" w:type="dxa"/>
          </w:tcPr>
          <w:p w14:paraId="26A2487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AC26747" w14:textId="13160073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09 جب س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F00E02A" w14:textId="77777777" w:rsidR="00336497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اسات سكانية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FA48F22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714106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7C6EFD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EC584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702C2B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FF44E5B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6EC051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D4B34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BEF5C9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8BF57CE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F9862F6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4194B2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9645A66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ECEF58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A6D937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E7C91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F19E3A7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1E014065" w14:textId="77777777" w:rsidTr="001629C7">
        <w:tc>
          <w:tcPr>
            <w:tcW w:w="895" w:type="dxa"/>
          </w:tcPr>
          <w:p w14:paraId="679D7AFB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F83D936" w14:textId="4E1BFED7" w:rsidR="00336497" w:rsidRPr="00930F73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05 جب من1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030A0EB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غة الانكليزية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49A28F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9228484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428E4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59EB5B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4A6AB31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9026C4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012588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09934B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A6489A0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E008FC0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6977D50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CAF2141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59BA77B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7516F6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FED02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855572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92BBD11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00AF98AA" w14:textId="77777777" w:rsidTr="001629C7">
        <w:tc>
          <w:tcPr>
            <w:tcW w:w="895" w:type="dxa"/>
          </w:tcPr>
          <w:p w14:paraId="3110290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03A0B4" w14:textId="230C52E4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5 جط طت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A38F016" w14:textId="77777777" w:rsidR="00336497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55F358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095B5CB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6BEB3C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2C495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3077C8E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142328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98F77A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5AD10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D11948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67B74C7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93BD48E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7561264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C0C791E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8F583A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388B3A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4207F6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33844A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107DF891" w14:textId="77777777" w:rsidTr="001629C7">
        <w:tc>
          <w:tcPr>
            <w:tcW w:w="895" w:type="dxa"/>
          </w:tcPr>
          <w:p w14:paraId="6B804FE0" w14:textId="7EACDAB8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طبيعي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4854554" w14:textId="3B6EE854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3 جط مب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7C17DC1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550257F0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5F471B8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DBB906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9EF910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50C59F2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877417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216F860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64350AA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F7A892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AEBD576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468F03A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8D4AB2C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1B7A97A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ED75C7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CC1F92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E3FA6F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30B385B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48477170" w14:textId="77777777" w:rsidTr="001629C7">
        <w:tc>
          <w:tcPr>
            <w:tcW w:w="895" w:type="dxa"/>
          </w:tcPr>
          <w:p w14:paraId="4BB58FBE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0F58474A" w14:textId="28D3A8B2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28 جط م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8B39E80" w14:textId="77777777" w:rsidR="00336497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شمولي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DD46C51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94C34C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B913F2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2FE5D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E90ADC2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F66F11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B3B3AA5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A45B67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F76BEA3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97C5C44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2EC6981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02985AA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9DB460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1AA109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4A0B7FB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4BEC644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5C8ED61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4DC03FCA" w14:textId="77777777" w:rsidTr="001629C7">
        <w:tc>
          <w:tcPr>
            <w:tcW w:w="895" w:type="dxa"/>
          </w:tcPr>
          <w:p w14:paraId="77D7AF4C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286D001B" w14:textId="5AFB87C2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43 جط مم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8A9CB45" w14:textId="77777777" w:rsidR="00336497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رد مائية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4E81080" w14:textId="77777777" w:rsidR="00336497" w:rsidRDefault="00336497" w:rsidP="003364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5CDD0D8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3D1E035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934744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E21D8D8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388817A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6DC0933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259C83D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9639669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C8E3A93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769D99D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2CE4F6C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FC9D7F3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D6E4678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A921E1F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9A4B67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44B747A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39329C52" w14:textId="77777777" w:rsidTr="001629C7">
        <w:tc>
          <w:tcPr>
            <w:tcW w:w="895" w:type="dxa"/>
          </w:tcPr>
          <w:p w14:paraId="635C0F8F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5DCDBF5B" w14:textId="7E94082C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7 جط حم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933012B" w14:textId="77777777" w:rsidR="00336497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زراعي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4C092CE" w14:textId="77777777" w:rsidR="00336497" w:rsidRDefault="00336497" w:rsidP="0033649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ACCCDEB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E046532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AB0B2D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1D89949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D7D5A7D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054680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E6E7538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E939B38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FB67DD3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705D042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5134E31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0AB7BF4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BF046C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1999B2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52A223E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C70A9E5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772ED98A" w14:textId="77777777" w:rsidTr="001629C7">
        <w:tc>
          <w:tcPr>
            <w:tcW w:w="895" w:type="dxa"/>
          </w:tcPr>
          <w:p w14:paraId="65A3BF71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55F44118" w14:textId="100A7301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44 جط جس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67216E7" w14:textId="77777777" w:rsidR="00336497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سواحل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1E565F3" w14:textId="77777777" w:rsidR="00336497" w:rsidRDefault="00336497" w:rsidP="0033649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884E070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CA2F544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A7FD9C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1B8FD3A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0D74C5A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98DE99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A077D6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C2227ED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562B179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63F4AE4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5290828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22AE622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CB8D15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F0133A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1E858A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BF5FE71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32C05899" w14:textId="77777777" w:rsidTr="001629C7">
        <w:tc>
          <w:tcPr>
            <w:tcW w:w="895" w:type="dxa"/>
          </w:tcPr>
          <w:p w14:paraId="5B5C6E94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040B0FE4" w14:textId="7BEA99F1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45 جط تا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76D556D" w14:textId="77777777" w:rsidR="00336497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يم اراضي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87307E4" w14:textId="77777777" w:rsidR="00336497" w:rsidRDefault="00336497" w:rsidP="0033649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002B91A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83FD47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99856BF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1444C1F2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CD10B40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AA961C7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F18ECBA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A3E88D0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C138D78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52722D1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96F66D1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1C85749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C972EC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44A94B0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36EC51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214CB19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39C98930" w14:textId="77777777" w:rsidTr="001629C7">
        <w:tc>
          <w:tcPr>
            <w:tcW w:w="895" w:type="dxa"/>
          </w:tcPr>
          <w:p w14:paraId="1813A93F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5508A30" w14:textId="7220B5AC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1 جط خ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DD22509" w14:textId="77777777" w:rsidR="00336497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1E39CB1" w14:textId="77777777" w:rsidR="00336497" w:rsidRDefault="00336497" w:rsidP="0033649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3FF04A5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621FAE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664C13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381441B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11E7310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30E994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7DB886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D1C9390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C5605EE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B2E56CD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BC4BA0E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522A525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265229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2AC0F2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38B36B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347EFDB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4FE4DA04" w14:textId="77777777" w:rsidTr="001629C7">
        <w:tc>
          <w:tcPr>
            <w:tcW w:w="895" w:type="dxa"/>
          </w:tcPr>
          <w:p w14:paraId="03A0CE1C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B0FA937" w14:textId="6BE682E4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4 جط نك1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2DB80CB" w14:textId="77777777" w:rsidR="00336497" w:rsidRPr="005953C2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غة الانكليزية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9E8AF1C" w14:textId="77777777" w:rsidR="00336497" w:rsidRDefault="00336497" w:rsidP="0033649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E9283F6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DD5673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4A4AB4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8209576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512A0F1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B5058E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A307C7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E6E4C68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876405E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B904977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095F229D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1BFA659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5D587B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81850B5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DD0A6B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5E57C79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629C7" w:rsidRPr="005953C2" w14:paraId="3BADD04F" w14:textId="77777777" w:rsidTr="001629C7">
        <w:tc>
          <w:tcPr>
            <w:tcW w:w="895" w:type="dxa"/>
          </w:tcPr>
          <w:p w14:paraId="198C9DCD" w14:textId="7777777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28E8CDA" w14:textId="053844F7" w:rsidR="00336497" w:rsidRPr="005953C2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835 جط طت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1BE56B1" w14:textId="77777777" w:rsidR="00336497" w:rsidRDefault="00336497" w:rsidP="0033649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1019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E10B9CA" w14:textId="77777777" w:rsidR="00336497" w:rsidRDefault="00336497" w:rsidP="00336497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2B44D07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9FBECCB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B80D21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FDC5540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2BF3CD0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8CBE41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6BBF22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F9052CA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EC50E9C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8CE60FF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06BE6D0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0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6827AAD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A912C4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41D3D3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B6831B2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7477704" w14:textId="77777777" w:rsidR="00336497" w:rsidRDefault="00336497" w:rsidP="0033649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14:paraId="161D4A35" w14:textId="77777777" w:rsidR="00A3084E" w:rsidRPr="00A3084E" w:rsidRDefault="00A3084E" w:rsidP="00A3084E">
      <w:pPr>
        <w:rPr>
          <w:sz w:val="24"/>
          <w:szCs w:val="24"/>
        </w:rPr>
      </w:pPr>
    </w:p>
    <w:sectPr w:rsidR="00A3084E" w:rsidRPr="00A3084E" w:rsidSect="00320675">
      <w:footerReference w:type="default" r:id="rId8"/>
      <w:pgSz w:w="16838" w:h="11906" w:orient="landscape"/>
      <w:pgMar w:top="630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B7BE" w14:textId="77777777" w:rsidR="005F7775" w:rsidRDefault="005F7775" w:rsidP="00653EE3">
      <w:pPr>
        <w:spacing w:after="0" w:line="240" w:lineRule="auto"/>
      </w:pPr>
      <w:r>
        <w:separator/>
      </w:r>
    </w:p>
  </w:endnote>
  <w:endnote w:type="continuationSeparator" w:id="0">
    <w:p w14:paraId="4701A734" w14:textId="77777777" w:rsidR="005F7775" w:rsidRDefault="005F7775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14:paraId="12A17AE4" w14:textId="2E3A52EC" w:rsidR="00CC5605" w:rsidRDefault="00F96832" w:rsidP="009F5AB4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E224F8" wp14:editId="45822E6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3" name="Curved Down Ribb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02AB16" w14:textId="503DE82C" w:rsidR="00CC5605" w:rsidRDefault="00CC5605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96832" w:rsidRPr="00F96832">
                                <w:rPr>
                                  <w:noProof/>
                                  <w:color w:val="5B9BD5" w:themeColor="accent1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E224F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urved Down Ribbon 3" o:spid="_x0000_s102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    <v:textbox>
                    <w:txbxContent>
                      <w:p w14:paraId="6602AB16" w14:textId="503DE82C" w:rsidR="00CC5605" w:rsidRDefault="00CC5605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96832" w:rsidRPr="00F96832">
                          <w:rPr>
                            <w:noProof/>
                            <w:color w:val="5B9BD5" w:themeColor="accent1"/>
                            <w:rtl/>
                          </w:rPr>
                          <w:t>1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58F3" w14:textId="77777777" w:rsidR="005F7775" w:rsidRDefault="005F7775" w:rsidP="00653EE3">
      <w:pPr>
        <w:spacing w:after="0" w:line="240" w:lineRule="auto"/>
      </w:pPr>
      <w:r>
        <w:separator/>
      </w:r>
    </w:p>
  </w:footnote>
  <w:footnote w:type="continuationSeparator" w:id="0">
    <w:p w14:paraId="77D8DA20" w14:textId="77777777" w:rsidR="005F7775" w:rsidRDefault="005F7775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A53AB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65"/>
    <w:rsid w:val="0008194C"/>
    <w:rsid w:val="000858D6"/>
    <w:rsid w:val="000E6725"/>
    <w:rsid w:val="000F18F0"/>
    <w:rsid w:val="00143A56"/>
    <w:rsid w:val="001629C7"/>
    <w:rsid w:val="0021233E"/>
    <w:rsid w:val="002F4D5D"/>
    <w:rsid w:val="00301068"/>
    <w:rsid w:val="00320675"/>
    <w:rsid w:val="00336497"/>
    <w:rsid w:val="003A3FF9"/>
    <w:rsid w:val="00403BB8"/>
    <w:rsid w:val="00444D6B"/>
    <w:rsid w:val="00472D64"/>
    <w:rsid w:val="004930B0"/>
    <w:rsid w:val="004C71AB"/>
    <w:rsid w:val="004E0160"/>
    <w:rsid w:val="00511EED"/>
    <w:rsid w:val="005276A6"/>
    <w:rsid w:val="00531C55"/>
    <w:rsid w:val="00541562"/>
    <w:rsid w:val="005953C2"/>
    <w:rsid w:val="005E6260"/>
    <w:rsid w:val="005F2562"/>
    <w:rsid w:val="005F7775"/>
    <w:rsid w:val="00615BD3"/>
    <w:rsid w:val="00653EE3"/>
    <w:rsid w:val="006577F4"/>
    <w:rsid w:val="00686E9E"/>
    <w:rsid w:val="006B787C"/>
    <w:rsid w:val="007936B6"/>
    <w:rsid w:val="007D6CBF"/>
    <w:rsid w:val="007E75C1"/>
    <w:rsid w:val="00891BB1"/>
    <w:rsid w:val="00930F73"/>
    <w:rsid w:val="009518C2"/>
    <w:rsid w:val="00955E64"/>
    <w:rsid w:val="00986215"/>
    <w:rsid w:val="00995A50"/>
    <w:rsid w:val="009F5AB4"/>
    <w:rsid w:val="00A01FE5"/>
    <w:rsid w:val="00A15C63"/>
    <w:rsid w:val="00A3084E"/>
    <w:rsid w:val="00A5601E"/>
    <w:rsid w:val="00A76446"/>
    <w:rsid w:val="00A922A2"/>
    <w:rsid w:val="00AB1680"/>
    <w:rsid w:val="00AE713A"/>
    <w:rsid w:val="00B00AEA"/>
    <w:rsid w:val="00B00D07"/>
    <w:rsid w:val="00B06372"/>
    <w:rsid w:val="00B2217D"/>
    <w:rsid w:val="00B71D71"/>
    <w:rsid w:val="00B77103"/>
    <w:rsid w:val="00BE0A54"/>
    <w:rsid w:val="00BF2980"/>
    <w:rsid w:val="00C40665"/>
    <w:rsid w:val="00CC5605"/>
    <w:rsid w:val="00CC7B9B"/>
    <w:rsid w:val="00CD5C7F"/>
    <w:rsid w:val="00D06D35"/>
    <w:rsid w:val="00D25071"/>
    <w:rsid w:val="00D43645"/>
    <w:rsid w:val="00D57454"/>
    <w:rsid w:val="00D90983"/>
    <w:rsid w:val="00E2382E"/>
    <w:rsid w:val="00E47F57"/>
    <w:rsid w:val="00E47F7D"/>
    <w:rsid w:val="00E6156D"/>
    <w:rsid w:val="00F40A75"/>
    <w:rsid w:val="00F9465A"/>
    <w:rsid w:val="00F96832"/>
    <w:rsid w:val="00FC33FA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B1C48"/>
  <w15:docId w15:val="{1E57AB9E-D150-471A-BD27-E38C073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E3"/>
  </w:style>
  <w:style w:type="paragraph" w:styleId="Footer">
    <w:name w:val="footer"/>
    <w:basedOn w:val="Normal"/>
    <w:link w:val="Foot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91B6-0BE1-4CA7-9DB8-BB639CDF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Maher</cp:lastModifiedBy>
  <cp:revision>2</cp:revision>
  <dcterms:created xsi:type="dcterms:W3CDTF">2021-10-15T18:12:00Z</dcterms:created>
  <dcterms:modified xsi:type="dcterms:W3CDTF">2021-10-15T18:12:00Z</dcterms:modified>
</cp:coreProperties>
</file>